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1B66" w14:textId="77777777" w:rsidR="002D0953" w:rsidRPr="004F1867" w:rsidRDefault="002D0953" w:rsidP="00AD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14:paraId="3432EAA0" w14:textId="77777777" w:rsidR="008C344C" w:rsidRDefault="00AD7F03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D0953" w:rsidRPr="004F1867">
        <w:rPr>
          <w:rFonts w:ascii="Times New Roman" w:hAnsi="Times New Roman" w:cs="Times New Roman"/>
          <w:bCs/>
          <w:sz w:val="26"/>
          <w:szCs w:val="26"/>
        </w:rPr>
        <w:t xml:space="preserve">проекту постановления мэрии </w:t>
      </w:r>
      <w:r w:rsidR="00C66D8D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</w:p>
    <w:p w14:paraId="205FDC69" w14:textId="77777777" w:rsidR="008C344C" w:rsidRDefault="00700C5E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C344C" w:rsidRP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972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мэрии города от 03.05.2018 № 1882</w:t>
      </w:r>
      <w:r w:rsid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8976B48" w14:textId="7075B944" w:rsidR="007F512D" w:rsidRPr="00EE565C" w:rsidRDefault="00604955" w:rsidP="00EE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65C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85325A" w:rsidRPr="00EE565C">
        <w:rPr>
          <w:rFonts w:ascii="Times New Roman" w:hAnsi="Times New Roman" w:cs="Times New Roman"/>
          <w:bCs/>
          <w:sz w:val="26"/>
          <w:szCs w:val="26"/>
        </w:rPr>
        <w:t xml:space="preserve"> Правительства Вологодской области </w:t>
      </w:r>
      <w:r w:rsidRPr="00EE565C">
        <w:rPr>
          <w:rFonts w:ascii="Times New Roman" w:hAnsi="Times New Roman" w:cs="Times New Roman"/>
          <w:bCs/>
          <w:sz w:val="26"/>
          <w:szCs w:val="26"/>
        </w:rPr>
        <w:t>от 23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>.0</w:t>
      </w:r>
      <w:r w:rsidRPr="00EE565C">
        <w:rPr>
          <w:rFonts w:ascii="Times New Roman" w:hAnsi="Times New Roman" w:cs="Times New Roman"/>
          <w:bCs/>
          <w:sz w:val="26"/>
          <w:szCs w:val="26"/>
        </w:rPr>
        <w:t>1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>.20</w:t>
      </w:r>
      <w:r w:rsidR="006760BB" w:rsidRPr="00EE565C">
        <w:rPr>
          <w:rFonts w:ascii="Times New Roman" w:hAnsi="Times New Roman" w:cs="Times New Roman"/>
          <w:bCs/>
          <w:sz w:val="26"/>
          <w:szCs w:val="26"/>
        </w:rPr>
        <w:t>2</w:t>
      </w:r>
      <w:r w:rsidRPr="00EE565C">
        <w:rPr>
          <w:rFonts w:ascii="Times New Roman" w:hAnsi="Times New Roman" w:cs="Times New Roman"/>
          <w:bCs/>
          <w:sz w:val="26"/>
          <w:szCs w:val="26"/>
        </w:rPr>
        <w:t>4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Pr="00EE565C">
        <w:rPr>
          <w:rFonts w:ascii="Times New Roman" w:hAnsi="Times New Roman" w:cs="Times New Roman"/>
          <w:bCs/>
          <w:sz w:val="26"/>
          <w:szCs w:val="26"/>
        </w:rPr>
        <w:t>69 «О внесении изменений в постановление Правительства области от 27 мая 2013 № 537»</w:t>
      </w:r>
      <w:r w:rsidR="00257402" w:rsidRPr="00EE56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 xml:space="preserve">внесены изменения в </w:t>
      </w:r>
      <w:r w:rsidR="0081295A" w:rsidRPr="00EE565C">
        <w:rPr>
          <w:rFonts w:ascii="Times New Roman" w:hAnsi="Times New Roman" w:cs="Times New Roman"/>
          <w:bCs/>
          <w:sz w:val="26"/>
          <w:szCs w:val="26"/>
        </w:rPr>
        <w:t>Порядок организации работы в электронной системе «Электронный магазин»</w:t>
      </w:r>
      <w:r w:rsidR="006760BB" w:rsidRPr="00EE56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565C" w:rsidRPr="00EE565C">
        <w:rPr>
          <w:rFonts w:ascii="Times New Roman" w:hAnsi="Times New Roman" w:cs="Times New Roman"/>
          <w:bCs/>
          <w:sz w:val="26"/>
          <w:szCs w:val="26"/>
        </w:rPr>
        <w:t xml:space="preserve">в части определения порядка действий в </w:t>
      </w:r>
      <w:r w:rsidRPr="00EE565C">
        <w:rPr>
          <w:rFonts w:ascii="Times New Roman" w:hAnsi="Times New Roman" w:cs="Times New Roman"/>
          <w:bCs/>
          <w:sz w:val="26"/>
          <w:szCs w:val="26"/>
        </w:rPr>
        <w:t>случае возникновения технических сбоев в работе Электронного магазина.</w:t>
      </w:r>
      <w:r w:rsidR="00C70CA4" w:rsidRPr="00EE56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565C" w:rsidRPr="00EE565C">
        <w:rPr>
          <w:rFonts w:ascii="Times New Roman" w:hAnsi="Times New Roman" w:cs="Times New Roman"/>
          <w:bCs/>
          <w:sz w:val="26"/>
          <w:szCs w:val="26"/>
        </w:rPr>
        <w:t>П</w:t>
      </w:r>
      <w:r w:rsidR="00C70CA4" w:rsidRPr="00EE565C">
        <w:rPr>
          <w:rFonts w:ascii="Times New Roman" w:hAnsi="Times New Roman" w:cs="Times New Roman"/>
          <w:bCs/>
          <w:sz w:val="26"/>
          <w:szCs w:val="26"/>
        </w:rPr>
        <w:t>роектом постановления</w:t>
      </w:r>
      <w:r w:rsidR="00EE565C" w:rsidRPr="00EE565C">
        <w:rPr>
          <w:rFonts w:ascii="Times New Roman" w:hAnsi="Times New Roman" w:cs="Times New Roman"/>
          <w:bCs/>
          <w:sz w:val="26"/>
          <w:szCs w:val="26"/>
        </w:rPr>
        <w:t xml:space="preserve"> мэрии города предлагается соответствующей нормой дополнить П</w:t>
      </w:r>
      <w:hyperlink r:id="rId6" w:history="1">
        <w:r w:rsidR="00EE565C" w:rsidRPr="00EE565C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EE565C" w:rsidRPr="00EE565C">
        <w:rPr>
          <w:rFonts w:ascii="Times New Roman" w:hAnsi="Times New Roman" w:cs="Times New Roman"/>
          <w:sz w:val="26"/>
          <w:szCs w:val="26"/>
        </w:rPr>
        <w:t xml:space="preserve"> организации работы в электронной системе «Электронный магазин», утвержденный </w:t>
      </w:r>
      <w:r w:rsidR="00EE565C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03.05.2018 </w:t>
      </w:r>
      <w:r w:rsid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E565C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882. </w:t>
      </w:r>
    </w:p>
    <w:p w14:paraId="03FB7969" w14:textId="696261CA" w:rsidR="00320712" w:rsidRPr="00EE565C" w:rsidRDefault="00F61D83" w:rsidP="0049677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5C">
        <w:rPr>
          <w:rFonts w:ascii="Times New Roman" w:hAnsi="Times New Roman" w:cs="Times New Roman"/>
          <w:bCs/>
          <w:sz w:val="26"/>
          <w:szCs w:val="26"/>
        </w:rPr>
        <w:t>Также н</w:t>
      </w:r>
      <w:r w:rsidR="00320712" w:rsidRPr="00EE565C">
        <w:rPr>
          <w:rFonts w:ascii="Times New Roman" w:hAnsi="Times New Roman" w:cs="Times New Roman"/>
          <w:bCs/>
          <w:sz w:val="26"/>
          <w:szCs w:val="26"/>
        </w:rPr>
        <w:t xml:space="preserve">а основании обращения управления архитектуры и градостроительства мэрии города от 12.02.2024 № 48/03-01-10/2024 настоящим проектом постановления мэрии города </w:t>
      </w:r>
      <w:r w:rsidR="00EE565C" w:rsidRPr="00EE565C">
        <w:rPr>
          <w:rFonts w:ascii="Times New Roman" w:hAnsi="Times New Roman" w:cs="Times New Roman"/>
          <w:bCs/>
          <w:sz w:val="26"/>
          <w:szCs w:val="26"/>
        </w:rPr>
        <w:t>дополняется перечень случаев</w:t>
      </w:r>
      <w:r w:rsidR="00320712" w:rsidRPr="00EE565C">
        <w:rPr>
          <w:rFonts w:ascii="Times New Roman" w:hAnsi="Times New Roman" w:cs="Times New Roman"/>
          <w:bCs/>
          <w:sz w:val="26"/>
          <w:szCs w:val="26"/>
        </w:rPr>
        <w:t>, когда электронная система «Электронный магазин» может быть не использована заказчиками, а именно:</w:t>
      </w:r>
    </w:p>
    <w:p w14:paraId="616D52DC" w14:textId="77777777" w:rsidR="00604955" w:rsidRPr="00EE565C" w:rsidRDefault="00320712" w:rsidP="00A24BC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5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24BC7" w:rsidRPr="00EE565C">
        <w:rPr>
          <w:rFonts w:ascii="Times New Roman" w:hAnsi="Times New Roman" w:cs="Times New Roman"/>
          <w:bCs/>
          <w:sz w:val="26"/>
          <w:szCs w:val="26"/>
        </w:rPr>
        <w:t>если закупка осуществляется у физического лица на оказание услуг членов и председателей жюри конкурсов.</w:t>
      </w:r>
    </w:p>
    <w:p w14:paraId="2E72E8A1" w14:textId="77777777" w:rsidR="002C081B" w:rsidRPr="00EE565C" w:rsidRDefault="002C081B" w:rsidP="007666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данного постановления </w:t>
      </w:r>
      <w:r w:rsidR="00084C56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влечет </w:t>
      </w:r>
      <w:r w:rsidR="007A7AC7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084C56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родского бюджета.</w:t>
      </w:r>
    </w:p>
    <w:p w14:paraId="09532AA7" w14:textId="77777777" w:rsidR="00564A82" w:rsidRPr="00EE565C" w:rsidRDefault="00564A82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980B0E" w14:textId="77777777" w:rsidR="00DF65AA" w:rsidRPr="00EE565C" w:rsidRDefault="00841D90" w:rsidP="00320712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1ECEF61" w14:textId="77777777" w:rsidR="00841D90" w:rsidRPr="00841D90" w:rsidRDefault="00841D90" w:rsidP="0084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8272B" w14:textId="77777777" w:rsidR="00FD7D23" w:rsidRDefault="00FD7D23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F368AC" w14:textId="77777777" w:rsidR="00FD7D23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местит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мэра города,</w:t>
      </w:r>
      <w:r w:rsidR="008907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F037656" w14:textId="77777777" w:rsidR="00564A82" w:rsidRPr="00564A82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r w:rsidR="00716A9F">
        <w:rPr>
          <w:rFonts w:ascii="Times New Roman" w:hAnsi="Times New Roman" w:cs="Times New Roman"/>
          <w:bCs/>
          <w:sz w:val="26"/>
          <w:szCs w:val="26"/>
        </w:rPr>
        <w:t>мэрии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</w:t>
      </w:r>
      <w:r w:rsidR="00716A9F">
        <w:rPr>
          <w:rFonts w:ascii="Times New Roman" w:hAnsi="Times New Roman" w:cs="Times New Roman"/>
          <w:bCs/>
          <w:sz w:val="26"/>
          <w:szCs w:val="26"/>
        </w:rPr>
        <w:tab/>
      </w:r>
      <w:r w:rsidR="00E973CD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716A9F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8907F3">
        <w:rPr>
          <w:rFonts w:ascii="Times New Roman" w:hAnsi="Times New Roman" w:cs="Times New Roman"/>
          <w:bCs/>
          <w:sz w:val="26"/>
          <w:szCs w:val="26"/>
        </w:rPr>
        <w:t>А.В. Гуркина</w:t>
      </w:r>
    </w:p>
    <w:p w14:paraId="32DF91A4" w14:textId="0B18FA46" w:rsidR="00030AD5" w:rsidRDefault="00E973CD" w:rsidP="00385B2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Cs/>
          <w:sz w:val="26"/>
          <w:szCs w:val="26"/>
        </w:rPr>
        <w:tab/>
      </w:r>
      <w:r>
        <w:rPr>
          <w:rFonts w:ascii="TimesNewRomanPS-BoldMT" w:hAnsi="TimesNewRomanPS-BoldMT" w:cs="TimesNewRomanPS-BoldMT"/>
          <w:bCs/>
          <w:sz w:val="26"/>
          <w:szCs w:val="26"/>
        </w:rPr>
        <w:tab/>
      </w:r>
      <w:r w:rsidR="00385B2A" w:rsidRPr="00385B2A">
        <w:rPr>
          <w:rFonts w:ascii="TimesNewRomanPS-BoldMT" w:hAnsi="TimesNewRomanPS-BoldMT" w:cs="TimesNewRomanPS-BoldMT"/>
          <w:bCs/>
          <w:noProof/>
          <w:sz w:val="26"/>
          <w:szCs w:val="26"/>
          <w:lang w:eastAsia="ru-RU"/>
        </w:rPr>
        <w:drawing>
          <wp:inline distT="0" distB="0" distL="0" distR="0" wp14:anchorId="6F8F5199" wp14:editId="2A56955E">
            <wp:extent cx="2305713" cy="835285"/>
            <wp:effectExtent l="0" t="0" r="0" b="3175"/>
            <wp:docPr id="1" name="Рисунок 1" descr="C:\Users\parfenova.ea\Desktop\Подпись Александры Валентиновны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fenova.ea\Desktop\Подпись Александры Валентиновны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35" cy="8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1699" w14:textId="77777777"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33E6B324" w14:textId="0D42D19C" w:rsidR="00C410DC" w:rsidRDefault="00EE565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</w:t>
      </w:r>
      <w:r w:rsidR="002E4187">
        <w:rPr>
          <w:rFonts w:ascii="Times New Roman" w:hAnsi="Times New Roman" w:cs="Times New Roman"/>
          <w:bCs/>
          <w:sz w:val="26"/>
          <w:szCs w:val="26"/>
        </w:rPr>
        <w:t>.02</w:t>
      </w:r>
      <w:r w:rsidR="0055579B" w:rsidRPr="0055579B">
        <w:rPr>
          <w:rFonts w:ascii="Times New Roman" w:hAnsi="Times New Roman" w:cs="Times New Roman"/>
          <w:bCs/>
          <w:sz w:val="26"/>
          <w:szCs w:val="26"/>
        </w:rPr>
        <w:t>.202</w:t>
      </w:r>
      <w:r w:rsidR="002E4187">
        <w:rPr>
          <w:rFonts w:ascii="Times New Roman" w:hAnsi="Times New Roman" w:cs="Times New Roman"/>
          <w:bCs/>
          <w:sz w:val="26"/>
          <w:szCs w:val="26"/>
        </w:rPr>
        <w:t>4</w:t>
      </w:r>
    </w:p>
    <w:p w14:paraId="34733176" w14:textId="77777777" w:rsidR="00C410DC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EC44D0" w14:textId="77777777" w:rsidR="004262EF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14:paraId="0F18EA1C" w14:textId="77777777" w:rsidR="006056FC" w:rsidRDefault="006056F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D9E21A" w14:textId="77777777" w:rsidR="00251606" w:rsidRDefault="00251606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C3E68C" w14:textId="77777777" w:rsidR="00257402" w:rsidRDefault="00257402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70604C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2B42D6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AFF5EB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79FA9B" w14:textId="6FCF2C00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6B6146" w14:textId="357F9A90" w:rsidR="00552B39" w:rsidRDefault="00552B39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8FFC06" w14:textId="77777777" w:rsidR="00251606" w:rsidRDefault="00251606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C46BC9" w14:textId="77777777" w:rsidR="004262EF" w:rsidRPr="00C410DC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67F6BA" w14:textId="77777777"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56712F4F" w14:textId="77777777" w:rsidR="00C410DC" w:rsidRDefault="00C410DC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4F30DF90" w14:textId="77777777" w:rsidR="00C410DC" w:rsidRPr="00C410DC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10DC">
        <w:rPr>
          <w:rFonts w:ascii="Times New Roman" w:hAnsi="Times New Roman" w:cs="Times New Roman"/>
          <w:bCs/>
        </w:rPr>
        <w:t>Парфенова Евгения Александровна</w:t>
      </w:r>
    </w:p>
    <w:p w14:paraId="20FD6670" w14:textId="77777777" w:rsidR="00C410DC" w:rsidRPr="000857E1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10DC">
        <w:rPr>
          <w:rFonts w:ascii="Times New Roman" w:hAnsi="Times New Roman" w:cs="Times New Roman"/>
          <w:bCs/>
        </w:rPr>
        <w:t xml:space="preserve">+7(8202) </w:t>
      </w:r>
      <w:r w:rsidR="002E4187">
        <w:rPr>
          <w:rFonts w:ascii="Times New Roman" w:hAnsi="Times New Roman" w:cs="Times New Roman"/>
          <w:bCs/>
        </w:rPr>
        <w:t>77 11 54</w:t>
      </w:r>
    </w:p>
    <w:sectPr w:rsidR="00C410DC" w:rsidRPr="000857E1" w:rsidSect="00C410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2A3D"/>
    <w:multiLevelType w:val="hybridMultilevel"/>
    <w:tmpl w:val="DD302B76"/>
    <w:lvl w:ilvl="0" w:tplc="A9EA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3"/>
    <w:rsid w:val="00007B36"/>
    <w:rsid w:val="000208F5"/>
    <w:rsid w:val="00024CF9"/>
    <w:rsid w:val="00027F54"/>
    <w:rsid w:val="00030AD5"/>
    <w:rsid w:val="00050145"/>
    <w:rsid w:val="000507EA"/>
    <w:rsid w:val="000540B5"/>
    <w:rsid w:val="0006394D"/>
    <w:rsid w:val="0007673C"/>
    <w:rsid w:val="00084C56"/>
    <w:rsid w:val="00084EF1"/>
    <w:rsid w:val="000857E1"/>
    <w:rsid w:val="000C03E2"/>
    <w:rsid w:val="000C71C4"/>
    <w:rsid w:val="000E5423"/>
    <w:rsid w:val="000F0001"/>
    <w:rsid w:val="0010217E"/>
    <w:rsid w:val="00110F9D"/>
    <w:rsid w:val="001153B8"/>
    <w:rsid w:val="00131BD0"/>
    <w:rsid w:val="00140267"/>
    <w:rsid w:val="001449C4"/>
    <w:rsid w:val="00146BD6"/>
    <w:rsid w:val="00176B38"/>
    <w:rsid w:val="001A3D77"/>
    <w:rsid w:val="001A47E1"/>
    <w:rsid w:val="001B20A8"/>
    <w:rsid w:val="001B5AAE"/>
    <w:rsid w:val="001D0AFC"/>
    <w:rsid w:val="001D1BCF"/>
    <w:rsid w:val="001D1F72"/>
    <w:rsid w:val="001D25E3"/>
    <w:rsid w:val="001F5982"/>
    <w:rsid w:val="00207128"/>
    <w:rsid w:val="0024162A"/>
    <w:rsid w:val="00251606"/>
    <w:rsid w:val="00257402"/>
    <w:rsid w:val="0027000D"/>
    <w:rsid w:val="00274054"/>
    <w:rsid w:val="00292776"/>
    <w:rsid w:val="002A3561"/>
    <w:rsid w:val="002B3B45"/>
    <w:rsid w:val="002B7E83"/>
    <w:rsid w:val="002C081B"/>
    <w:rsid w:val="002D0953"/>
    <w:rsid w:val="002D3E4A"/>
    <w:rsid w:val="002E024E"/>
    <w:rsid w:val="002E4187"/>
    <w:rsid w:val="002F6A08"/>
    <w:rsid w:val="0031585D"/>
    <w:rsid w:val="00320712"/>
    <w:rsid w:val="00344B2C"/>
    <w:rsid w:val="00354AAE"/>
    <w:rsid w:val="003619F0"/>
    <w:rsid w:val="00385B2A"/>
    <w:rsid w:val="003A71FE"/>
    <w:rsid w:val="003C55A2"/>
    <w:rsid w:val="003C5DD2"/>
    <w:rsid w:val="003D24FB"/>
    <w:rsid w:val="003D5261"/>
    <w:rsid w:val="00403136"/>
    <w:rsid w:val="0040548F"/>
    <w:rsid w:val="00413F61"/>
    <w:rsid w:val="004223E2"/>
    <w:rsid w:val="004241FC"/>
    <w:rsid w:val="004262EF"/>
    <w:rsid w:val="00471FDB"/>
    <w:rsid w:val="00472F2F"/>
    <w:rsid w:val="00474628"/>
    <w:rsid w:val="00481AE3"/>
    <w:rsid w:val="004854A0"/>
    <w:rsid w:val="0049677E"/>
    <w:rsid w:val="004C2685"/>
    <w:rsid w:val="004C29ED"/>
    <w:rsid w:val="004C2A96"/>
    <w:rsid w:val="004C77BA"/>
    <w:rsid w:val="004D665F"/>
    <w:rsid w:val="004F1867"/>
    <w:rsid w:val="00505B0A"/>
    <w:rsid w:val="00510BD8"/>
    <w:rsid w:val="00542AFB"/>
    <w:rsid w:val="00542D21"/>
    <w:rsid w:val="00551DED"/>
    <w:rsid w:val="00552B39"/>
    <w:rsid w:val="0055579B"/>
    <w:rsid w:val="00564A82"/>
    <w:rsid w:val="005847A9"/>
    <w:rsid w:val="005901B2"/>
    <w:rsid w:val="005B285A"/>
    <w:rsid w:val="005E12F7"/>
    <w:rsid w:val="00604955"/>
    <w:rsid w:val="006056FC"/>
    <w:rsid w:val="006271A8"/>
    <w:rsid w:val="00651DA2"/>
    <w:rsid w:val="00670ED8"/>
    <w:rsid w:val="00672FBE"/>
    <w:rsid w:val="006760BB"/>
    <w:rsid w:val="0069540F"/>
    <w:rsid w:val="006A38E9"/>
    <w:rsid w:val="006A584F"/>
    <w:rsid w:val="006B19E9"/>
    <w:rsid w:val="006D29B9"/>
    <w:rsid w:val="006F5404"/>
    <w:rsid w:val="00700C5E"/>
    <w:rsid w:val="0071395E"/>
    <w:rsid w:val="00716A9F"/>
    <w:rsid w:val="00723F87"/>
    <w:rsid w:val="00737AE7"/>
    <w:rsid w:val="0076660B"/>
    <w:rsid w:val="00772382"/>
    <w:rsid w:val="007726BD"/>
    <w:rsid w:val="007912E3"/>
    <w:rsid w:val="00795F31"/>
    <w:rsid w:val="007A6D95"/>
    <w:rsid w:val="007A72BC"/>
    <w:rsid w:val="007A7AC7"/>
    <w:rsid w:val="007C12A7"/>
    <w:rsid w:val="007C2CDC"/>
    <w:rsid w:val="007D2878"/>
    <w:rsid w:val="007F3CE6"/>
    <w:rsid w:val="007F512D"/>
    <w:rsid w:val="00810AFA"/>
    <w:rsid w:val="0081295A"/>
    <w:rsid w:val="008330B1"/>
    <w:rsid w:val="0084000B"/>
    <w:rsid w:val="00841D90"/>
    <w:rsid w:val="0085325A"/>
    <w:rsid w:val="00871E0B"/>
    <w:rsid w:val="008907F3"/>
    <w:rsid w:val="00897D1F"/>
    <w:rsid w:val="008A1850"/>
    <w:rsid w:val="008B4B23"/>
    <w:rsid w:val="008C344C"/>
    <w:rsid w:val="008D7437"/>
    <w:rsid w:val="008E16F9"/>
    <w:rsid w:val="008F01D8"/>
    <w:rsid w:val="00901A4F"/>
    <w:rsid w:val="009164EC"/>
    <w:rsid w:val="0094572F"/>
    <w:rsid w:val="009938F8"/>
    <w:rsid w:val="009D7466"/>
    <w:rsid w:val="009F0680"/>
    <w:rsid w:val="00A055A9"/>
    <w:rsid w:val="00A214AA"/>
    <w:rsid w:val="00A23A18"/>
    <w:rsid w:val="00A24BC7"/>
    <w:rsid w:val="00A37D31"/>
    <w:rsid w:val="00A452C6"/>
    <w:rsid w:val="00A529FC"/>
    <w:rsid w:val="00A60E54"/>
    <w:rsid w:val="00A71354"/>
    <w:rsid w:val="00A73074"/>
    <w:rsid w:val="00A77A0D"/>
    <w:rsid w:val="00A81CD9"/>
    <w:rsid w:val="00A855C7"/>
    <w:rsid w:val="00AD576F"/>
    <w:rsid w:val="00AD7F03"/>
    <w:rsid w:val="00AF170B"/>
    <w:rsid w:val="00B02793"/>
    <w:rsid w:val="00B307EE"/>
    <w:rsid w:val="00B34546"/>
    <w:rsid w:val="00B555FD"/>
    <w:rsid w:val="00B63192"/>
    <w:rsid w:val="00B727AD"/>
    <w:rsid w:val="00B839EC"/>
    <w:rsid w:val="00B83FA7"/>
    <w:rsid w:val="00B927D1"/>
    <w:rsid w:val="00BA5C90"/>
    <w:rsid w:val="00BB1C0A"/>
    <w:rsid w:val="00BC51F5"/>
    <w:rsid w:val="00BF05C1"/>
    <w:rsid w:val="00C1306C"/>
    <w:rsid w:val="00C30CF7"/>
    <w:rsid w:val="00C348A7"/>
    <w:rsid w:val="00C410DC"/>
    <w:rsid w:val="00C41CC0"/>
    <w:rsid w:val="00C43A09"/>
    <w:rsid w:val="00C66D8D"/>
    <w:rsid w:val="00C70CA4"/>
    <w:rsid w:val="00C74DB1"/>
    <w:rsid w:val="00CA2569"/>
    <w:rsid w:val="00CA582E"/>
    <w:rsid w:val="00CA67D1"/>
    <w:rsid w:val="00CC6F82"/>
    <w:rsid w:val="00CF4BB6"/>
    <w:rsid w:val="00D45CA6"/>
    <w:rsid w:val="00D50666"/>
    <w:rsid w:val="00D54E47"/>
    <w:rsid w:val="00D63296"/>
    <w:rsid w:val="00D701FF"/>
    <w:rsid w:val="00D91D20"/>
    <w:rsid w:val="00D97244"/>
    <w:rsid w:val="00DB577D"/>
    <w:rsid w:val="00DC562D"/>
    <w:rsid w:val="00DD1F8D"/>
    <w:rsid w:val="00DD68DA"/>
    <w:rsid w:val="00DF65AA"/>
    <w:rsid w:val="00E056C1"/>
    <w:rsid w:val="00E0731F"/>
    <w:rsid w:val="00E22ADE"/>
    <w:rsid w:val="00E24419"/>
    <w:rsid w:val="00E25B1B"/>
    <w:rsid w:val="00E368AF"/>
    <w:rsid w:val="00E37061"/>
    <w:rsid w:val="00E6762F"/>
    <w:rsid w:val="00E7146D"/>
    <w:rsid w:val="00E80F27"/>
    <w:rsid w:val="00E84FE5"/>
    <w:rsid w:val="00E973CD"/>
    <w:rsid w:val="00EB6252"/>
    <w:rsid w:val="00EB6956"/>
    <w:rsid w:val="00EB70C6"/>
    <w:rsid w:val="00ED020B"/>
    <w:rsid w:val="00ED0CBB"/>
    <w:rsid w:val="00ED4BC6"/>
    <w:rsid w:val="00ED6A32"/>
    <w:rsid w:val="00EE08A2"/>
    <w:rsid w:val="00EE3F95"/>
    <w:rsid w:val="00EE565C"/>
    <w:rsid w:val="00EE6D50"/>
    <w:rsid w:val="00EF55AB"/>
    <w:rsid w:val="00EF7DA9"/>
    <w:rsid w:val="00F2176E"/>
    <w:rsid w:val="00F61D83"/>
    <w:rsid w:val="00FD1D9C"/>
    <w:rsid w:val="00FD234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0921"/>
  <w15:docId w15:val="{89B46CCD-EC3F-40B0-BAF4-F9E84DF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0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001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Emphasis"/>
    <w:basedOn w:val="a0"/>
    <w:uiPriority w:val="20"/>
    <w:qFormat/>
    <w:rsid w:val="00ED0CBB"/>
    <w:rPr>
      <w:i/>
      <w:iCs/>
    </w:rPr>
  </w:style>
  <w:style w:type="character" w:styleId="a5">
    <w:name w:val="Hyperlink"/>
    <w:basedOn w:val="a0"/>
    <w:uiPriority w:val="99"/>
    <w:semiHidden/>
    <w:unhideWhenUsed/>
    <w:rsid w:val="004C2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5&amp;n=228209&amp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3A32-C6DE-4793-BBFE-EDF7F34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Борисовна</dc:creator>
  <cp:lastModifiedBy>Парфенова Евгения Александровна</cp:lastModifiedBy>
  <cp:revision>4</cp:revision>
  <cp:lastPrinted>2024-02-19T08:32:00Z</cp:lastPrinted>
  <dcterms:created xsi:type="dcterms:W3CDTF">2024-02-22T06:11:00Z</dcterms:created>
  <dcterms:modified xsi:type="dcterms:W3CDTF">2024-0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7634488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2116526481</vt:i4>
  </property>
</Properties>
</file>